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2DFB7" w14:textId="77777777" w:rsidR="00CE15F4" w:rsidRDefault="00CE15F4">
      <w:proofErr w:type="spellStart"/>
      <w:r>
        <w:t>Sdsdsd</w:t>
      </w:r>
      <w:proofErr w:type="spellEnd"/>
      <w:r>
        <w:t xml:space="preserve"> </w:t>
      </w:r>
    </w:p>
    <w:p w14:paraId="20FC4DA3" w14:textId="77777777" w:rsidR="00CE15F4" w:rsidRDefault="00CE15F4"/>
    <w:p w14:paraId="1CC4D9E4" w14:textId="77777777" w:rsidR="00CE15F4" w:rsidRDefault="00CE15F4"/>
    <w:p w14:paraId="24B19C27" w14:textId="0A3B374A" w:rsidR="00CE15F4" w:rsidRDefault="00CE15F4">
      <w:r>
        <w:t xml:space="preserve">nombre </w:t>
      </w:r>
    </w:p>
    <w:p w14:paraId="0862413E" w14:textId="06C42CB9" w:rsidR="00CE15F4" w:rsidRDefault="00CE15F4">
      <w:bookmarkStart w:id="0" w:name="nombre"/>
      <w:bookmarkStart w:id="1" w:name="edad"/>
      <w:r>
        <w:t xml:space="preserve">edad </w:t>
      </w:r>
    </w:p>
    <w:bookmarkEnd w:id="0"/>
    <w:bookmarkEnd w:id="1"/>
    <w:p w14:paraId="538CC46C" w14:textId="77777777" w:rsidR="00CE15F4" w:rsidRDefault="00CE15F4"/>
    <w:p w14:paraId="205B61CA" w14:textId="5A58410B" w:rsidR="00D26E84" w:rsidRDefault="00CE15F4">
      <w:bookmarkStart w:id="2" w:name="ciudad"/>
      <w:r>
        <w:t>ciudad</w:t>
      </w:r>
      <w:bookmarkEnd w:id="2"/>
    </w:p>
    <w:sectPr w:rsidR="00D26E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51"/>
    <w:rsid w:val="003A509D"/>
    <w:rsid w:val="00C21851"/>
    <w:rsid w:val="00CE15F4"/>
    <w:rsid w:val="00D15F32"/>
    <w:rsid w:val="00D2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4B0470"/>
  <w15:chartTrackingRefBased/>
  <w15:docId w15:val="{A7160C1B-0680-40A9-815F-99E4351B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1E01E-30E0-42E0-A387-573DA74E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ndor</dc:creator>
  <cp:keywords/>
  <dc:description/>
  <cp:lastModifiedBy>Fernando Condor</cp:lastModifiedBy>
  <cp:revision>3</cp:revision>
  <dcterms:created xsi:type="dcterms:W3CDTF">2023-05-21T04:24:00Z</dcterms:created>
  <dcterms:modified xsi:type="dcterms:W3CDTF">2023-05-21T05:55:00Z</dcterms:modified>
</cp:coreProperties>
</file>